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40"/>
        <w:tblW w:w="10110" w:type="dxa"/>
        <w:tblLook w:val="04A0" w:firstRow="1" w:lastRow="0" w:firstColumn="1" w:lastColumn="0" w:noHBand="0" w:noVBand="1"/>
      </w:tblPr>
      <w:tblGrid>
        <w:gridCol w:w="1384"/>
        <w:gridCol w:w="8726"/>
      </w:tblGrid>
      <w:tr w:rsidR="00A017AB" w:rsidRPr="00B932DA" w14:paraId="79F57B73" w14:textId="77777777" w:rsidTr="009A1746">
        <w:trPr>
          <w:trHeight w:val="51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D1FB" w14:textId="77777777" w:rsidR="00A017AB" w:rsidRPr="00B932DA" w:rsidRDefault="00A017AB" w:rsidP="009A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2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9553C4B" wp14:editId="75F6D05A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659765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368C" w14:textId="77777777" w:rsidR="00A017AB" w:rsidRPr="007E147D" w:rsidRDefault="00A017AB" w:rsidP="009A174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E14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«С.Ж. АСФЕНДИЯРОВ АТЫНДАҒЫ ҚАЗАҚ ҰЛТТЫҚ МЕДИЦИНА УНИВЕРСИТЕТІ» КЕАҚ</w:t>
            </w:r>
          </w:p>
          <w:p w14:paraId="38323A5B" w14:textId="77777777" w:rsidR="00A017AB" w:rsidRPr="007E147D" w:rsidRDefault="00A017AB" w:rsidP="009A1746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147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НАО «КАЗАХСКИЙ </w:t>
            </w:r>
            <w:r w:rsidRPr="007E1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ЫЙ МЕДИЦИНСКИЙ УНИВЕРСИТЕТ ИМЕНИ С.Д.АСФЕНДИЯРОВА»</w:t>
            </w:r>
            <w:r w:rsidRPr="007E14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A017AB" w:rsidRPr="00B932DA" w14:paraId="50303487" w14:textId="77777777" w:rsidTr="00367041">
        <w:trPr>
          <w:trHeight w:val="73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F0BF" w14:textId="77777777" w:rsidR="00A017AB" w:rsidRPr="00B932DA" w:rsidRDefault="00A017AB" w:rsidP="009A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6E6" w14:textId="77777777" w:rsidR="00A017AB" w:rsidRPr="00B932DA" w:rsidRDefault="00A017AB" w:rsidP="009A1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5C0A1D" w14:textId="77777777" w:rsidR="00A017AB" w:rsidRPr="00FF49AE" w:rsidRDefault="00A017AB" w:rsidP="00A017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FCEA07" w14:textId="27B22F31" w:rsidR="00A017AB" w:rsidRPr="002149DE" w:rsidRDefault="00A017AB" w:rsidP="00A017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9DE">
        <w:rPr>
          <w:rFonts w:ascii="Times New Roman" w:hAnsi="Times New Roman" w:cs="Times New Roman"/>
          <w:sz w:val="28"/>
          <w:szCs w:val="28"/>
        </w:rPr>
        <w:t>Объявление №</w:t>
      </w:r>
      <w:r w:rsidR="009A1746" w:rsidRPr="002149DE">
        <w:rPr>
          <w:rFonts w:ascii="Times New Roman" w:hAnsi="Times New Roman" w:cs="Times New Roman"/>
          <w:sz w:val="28"/>
          <w:szCs w:val="28"/>
        </w:rPr>
        <w:t xml:space="preserve"> </w:t>
      </w:r>
      <w:r w:rsidR="00F91400">
        <w:rPr>
          <w:rFonts w:ascii="Times New Roman" w:hAnsi="Times New Roman" w:cs="Times New Roman"/>
          <w:sz w:val="28"/>
          <w:szCs w:val="28"/>
        </w:rPr>
        <w:t xml:space="preserve">20 </w:t>
      </w:r>
      <w:r w:rsidR="00285AA0" w:rsidRPr="002149DE">
        <w:rPr>
          <w:rFonts w:ascii="Times New Roman" w:hAnsi="Times New Roman" w:cs="Times New Roman"/>
          <w:sz w:val="28"/>
          <w:szCs w:val="28"/>
        </w:rPr>
        <w:t xml:space="preserve">от </w:t>
      </w:r>
      <w:r w:rsidR="00BE2116" w:rsidRPr="002149DE">
        <w:rPr>
          <w:rFonts w:ascii="Times New Roman" w:hAnsi="Times New Roman" w:cs="Times New Roman"/>
          <w:sz w:val="28"/>
          <w:szCs w:val="28"/>
        </w:rPr>
        <w:t>«</w:t>
      </w:r>
      <w:r w:rsidR="00F91400">
        <w:rPr>
          <w:rFonts w:ascii="Times New Roman" w:hAnsi="Times New Roman" w:cs="Times New Roman"/>
          <w:sz w:val="28"/>
          <w:szCs w:val="28"/>
        </w:rPr>
        <w:t>11</w:t>
      </w:r>
      <w:r w:rsidR="00BE2116" w:rsidRPr="002149DE">
        <w:rPr>
          <w:rFonts w:ascii="Times New Roman" w:hAnsi="Times New Roman" w:cs="Times New Roman"/>
          <w:sz w:val="28"/>
          <w:szCs w:val="28"/>
        </w:rPr>
        <w:t xml:space="preserve">» </w:t>
      </w:r>
      <w:r w:rsidR="009B3D6A" w:rsidRPr="00DF7C55">
        <w:rPr>
          <w:rFonts w:ascii="Times New Roman" w:hAnsi="Times New Roman" w:cs="Times New Roman"/>
          <w:sz w:val="28"/>
          <w:szCs w:val="28"/>
        </w:rPr>
        <w:t>декабря</w:t>
      </w:r>
      <w:r w:rsidR="00AE1155" w:rsidRPr="002149DE">
        <w:rPr>
          <w:rFonts w:ascii="Times New Roman" w:hAnsi="Times New Roman" w:cs="Times New Roman"/>
          <w:sz w:val="28"/>
          <w:szCs w:val="28"/>
        </w:rPr>
        <w:t xml:space="preserve"> 202</w:t>
      </w:r>
      <w:r w:rsidR="001F0B0B">
        <w:rPr>
          <w:rFonts w:ascii="Times New Roman" w:hAnsi="Times New Roman" w:cs="Times New Roman"/>
          <w:sz w:val="28"/>
          <w:szCs w:val="28"/>
        </w:rPr>
        <w:t>5</w:t>
      </w:r>
      <w:r w:rsidR="00BE2116" w:rsidRPr="002149D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AAF32C" w14:textId="77777777" w:rsidR="00A017AB" w:rsidRPr="002149DE" w:rsidRDefault="00A017AB" w:rsidP="00630F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9DE">
        <w:rPr>
          <w:rFonts w:ascii="Times New Roman" w:hAnsi="Times New Roman" w:cs="Times New Roman"/>
          <w:sz w:val="28"/>
          <w:szCs w:val="28"/>
        </w:rPr>
        <w:t xml:space="preserve">о </w:t>
      </w:r>
      <w:r w:rsidR="00567675" w:rsidRPr="002149DE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E029C6" w:rsidRPr="002149DE">
        <w:rPr>
          <w:rFonts w:ascii="Times New Roman" w:hAnsi="Times New Roman" w:cs="Times New Roman"/>
          <w:sz w:val="28"/>
          <w:szCs w:val="28"/>
        </w:rPr>
        <w:t>закупа</w:t>
      </w:r>
      <w:r w:rsidR="00E029C6" w:rsidRPr="002149D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F736EF" w:rsidRPr="00F736EF">
        <w:rPr>
          <w:rFonts w:ascii="Times New Roman" w:hAnsi="Times New Roman" w:cs="Times New Roman"/>
          <w:bCs/>
          <w:sz w:val="28"/>
          <w:szCs w:val="28"/>
          <w:lang w:val="kk-KZ"/>
        </w:rPr>
        <w:t>товаров,</w:t>
      </w:r>
      <w:r w:rsidR="00976F6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A698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абот, </w:t>
      </w:r>
      <w:r w:rsidR="00976F6E">
        <w:rPr>
          <w:rFonts w:ascii="Times New Roman" w:hAnsi="Times New Roman" w:cs="Times New Roman"/>
          <w:bCs/>
          <w:sz w:val="28"/>
          <w:szCs w:val="28"/>
          <w:lang w:val="kk-KZ"/>
        </w:rPr>
        <w:t>услуг</w:t>
      </w:r>
      <w:r w:rsidR="00F736EF" w:rsidRPr="00F736E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еобходимых для выполнения научных исследований и научных работ</w:t>
      </w:r>
    </w:p>
    <w:p w14:paraId="573FB6A6" w14:textId="77777777" w:rsidR="00EE29B9" w:rsidRPr="002149DE" w:rsidRDefault="00EE29B9" w:rsidP="00EE29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4EEC13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Наименование заказчика, 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организатора: Некоммерческое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акционерное общество "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Казахский национальный медицинский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университет имени С. Д. Асфендиярова".</w:t>
      </w:r>
    </w:p>
    <w:p w14:paraId="68C372B6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Юридический адрес: 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050012, г.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Алматы, ул. Толе би, 94</w:t>
      </w:r>
    </w:p>
    <w:p w14:paraId="2D1499D8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Банковские реквизиты:</w:t>
      </w:r>
    </w:p>
    <w:p w14:paraId="0A5EB243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ИИК/ЖСК KZ 728 562 203 106 609 924</w:t>
      </w:r>
    </w:p>
    <w:p w14:paraId="6DE9700E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АО/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АҚ «</w:t>
      </w:r>
      <w:r w:rsidRPr="002149DE">
        <w:rPr>
          <w:rFonts w:ascii="Times New Roman" w:eastAsia="Calibri" w:hAnsi="Times New Roman" w:cs="Times New Roman"/>
          <w:sz w:val="28"/>
          <w:szCs w:val="28"/>
        </w:rPr>
        <w:t>Банк Центр Кредит» г. Алматы</w:t>
      </w:r>
    </w:p>
    <w:p w14:paraId="2F7CC060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БИК/ БСК KCJBKZKX</w:t>
      </w:r>
    </w:p>
    <w:p w14:paraId="5FECDCF1" w14:textId="1DCBFA23" w:rsidR="00737E9B" w:rsidRDefault="00BE2116" w:rsidP="0036704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Н</w:t>
      </w:r>
      <w:r w:rsidR="00CB5444" w:rsidRPr="002149DE">
        <w:rPr>
          <w:rFonts w:ascii="Times New Roman" w:eastAsia="Calibri" w:hAnsi="Times New Roman" w:cs="Times New Roman"/>
          <w:sz w:val="28"/>
          <w:szCs w:val="28"/>
        </w:rPr>
        <w:t>аименование закупаемых товаров</w:t>
      </w:r>
      <w:r w:rsidR="005A6984">
        <w:rPr>
          <w:rFonts w:ascii="Times New Roman" w:eastAsia="Calibri" w:hAnsi="Times New Roman" w:cs="Times New Roman"/>
          <w:sz w:val="28"/>
          <w:szCs w:val="28"/>
        </w:rPr>
        <w:t>, работ, услуг</w:t>
      </w:r>
      <w:r w:rsidR="00CB5444" w:rsidRPr="002149DE">
        <w:rPr>
          <w:rFonts w:ascii="Times New Roman" w:eastAsia="Calibri" w:hAnsi="Times New Roman" w:cs="Times New Roman"/>
          <w:sz w:val="28"/>
          <w:szCs w:val="28"/>
        </w:rPr>
        <w:t>,</w:t>
      </w:r>
      <w:r w:rsidR="00367041" w:rsidRPr="002149DE">
        <w:rPr>
          <w:rFonts w:ascii="Times New Roman" w:eastAsia="Calibri" w:hAnsi="Times New Roman" w:cs="Times New Roman"/>
          <w:sz w:val="28"/>
          <w:szCs w:val="28"/>
        </w:rPr>
        <w:t xml:space="preserve"> единица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измерения, количество, выделенная цена и общая сумма по каждому лоту</w:t>
      </w:r>
      <w:r w:rsidR="00F73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F8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F73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F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736EF">
        <w:rPr>
          <w:rFonts w:ascii="Times New Roman" w:eastAsia="Calibri" w:hAnsi="Times New Roman" w:cs="Times New Roman"/>
          <w:sz w:val="28"/>
          <w:szCs w:val="28"/>
        </w:rPr>
        <w:t>1.</w:t>
      </w:r>
    </w:p>
    <w:p w14:paraId="1CE500FD" w14:textId="4D634578" w:rsidR="004919FC" w:rsidRDefault="00A017AB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F736EF">
        <w:rPr>
          <w:rFonts w:ascii="Times New Roman" w:eastAsia="Calibri" w:hAnsi="Times New Roman" w:cs="Times New Roman"/>
          <w:sz w:val="28"/>
          <w:szCs w:val="28"/>
        </w:rPr>
        <w:t>закупу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допускаются все потенциальные поставщики, </w:t>
      </w:r>
      <w:r w:rsidR="00F736EF">
        <w:rPr>
          <w:rFonts w:ascii="Times New Roman" w:eastAsia="Calibri" w:hAnsi="Times New Roman" w:cs="Times New Roman"/>
          <w:sz w:val="28"/>
          <w:szCs w:val="28"/>
        </w:rPr>
        <w:t>предоставившие ценовое предложение, согласно условиям объявления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>читайте внимательно</w:t>
      </w:r>
      <w:r w:rsidR="00AD266B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е 1 к объявлению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>, мо</w:t>
      </w:r>
      <w:r w:rsidR="00AD266B">
        <w:rPr>
          <w:rFonts w:ascii="Times New Roman" w:eastAsia="Calibri" w:hAnsi="Times New Roman" w:cs="Times New Roman"/>
          <w:b/>
          <w:sz w:val="28"/>
          <w:szCs w:val="28"/>
        </w:rPr>
        <w:t>гут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 xml:space="preserve"> быть затребованы дополнительные документы</w:t>
      </w:r>
      <w:r w:rsidR="005A6984">
        <w:rPr>
          <w:rFonts w:ascii="Times New Roman" w:eastAsia="Calibri" w:hAnsi="Times New Roman" w:cs="Times New Roman"/>
          <w:sz w:val="28"/>
          <w:szCs w:val="28"/>
        </w:rPr>
        <w:t>)</w:t>
      </w:r>
      <w:r w:rsidR="004919FC" w:rsidRPr="002149D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63B1EB" w14:textId="77777777" w:rsidR="00F736EF" w:rsidRDefault="00F736EF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овое предложение должно быть в запечатанном конверте. Ценовое предложение должно содержать: наименование закупаемого товара,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="00976F6E">
        <w:rPr>
          <w:rFonts w:ascii="Times New Roman" w:eastAsia="Calibri" w:hAnsi="Times New Roman" w:cs="Times New Roman"/>
          <w:sz w:val="28"/>
          <w:szCs w:val="28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робное описание закупаемого товара,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="00976F6E">
        <w:rPr>
          <w:rFonts w:ascii="Times New Roman" w:eastAsia="Calibri" w:hAnsi="Times New Roman" w:cs="Times New Roman"/>
          <w:sz w:val="28"/>
          <w:szCs w:val="28"/>
        </w:rPr>
        <w:t>услуг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ичество, цена, сумму, сроки поставки 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(оказания услуги) </w:t>
      </w:r>
      <w:r>
        <w:rPr>
          <w:rFonts w:ascii="Times New Roman" w:eastAsia="Calibri" w:hAnsi="Times New Roman" w:cs="Times New Roman"/>
          <w:sz w:val="28"/>
          <w:szCs w:val="28"/>
        </w:rPr>
        <w:t>закупаемого товара.</w:t>
      </w:r>
    </w:p>
    <w:p w14:paraId="43AD4D34" w14:textId="77777777" w:rsidR="00254A17" w:rsidRPr="002149DE" w:rsidRDefault="00254A17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A17">
        <w:rPr>
          <w:rFonts w:ascii="Times New Roman" w:eastAsia="Calibri" w:hAnsi="Times New Roman" w:cs="Times New Roman"/>
          <w:sz w:val="28"/>
          <w:szCs w:val="28"/>
        </w:rPr>
        <w:t>Конверт содержит наименование и юридический адрес потенциального поставщика, подлежит адресации по адре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149DE">
        <w:rPr>
          <w:rFonts w:ascii="Times New Roman" w:eastAsia="Calibri" w:hAnsi="Times New Roman" w:cs="Times New Roman"/>
          <w:sz w:val="28"/>
          <w:szCs w:val="28"/>
        </w:rPr>
        <w:t>г. Алматы, ул. Толе би 94, (здание-Ректорат), кабинет № 2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(Управление государственных закупок)</w:t>
      </w:r>
      <w:r w:rsidRPr="00254A17">
        <w:rPr>
          <w:rFonts w:ascii="Times New Roman" w:eastAsia="Calibri" w:hAnsi="Times New Roman" w:cs="Times New Roman"/>
          <w:sz w:val="28"/>
          <w:szCs w:val="28"/>
        </w:rPr>
        <w:t xml:space="preserve"> содержит сло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Ценовое предложение по закупу </w:t>
      </w:r>
      <w:r w:rsidRPr="00254A17">
        <w:rPr>
          <w:rFonts w:ascii="Times New Roman" w:eastAsia="Calibri" w:hAnsi="Times New Roman" w:cs="Times New Roman"/>
          <w:sz w:val="28"/>
          <w:szCs w:val="28"/>
        </w:rPr>
        <w:t xml:space="preserve">________ (указывается 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 проекта и Ф.И.О. руководителя проекта</w:t>
      </w:r>
      <w:r w:rsidRPr="00254A1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54A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778CA5" w14:textId="10AD12DC" w:rsidR="002A65E5" w:rsidRPr="002149DE" w:rsidRDefault="00F736EF" w:rsidP="00F736E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овые предложения в запечатанном конверте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, предоставляются потенциальными поставщиками по адресу: г. Алматы, ул. Толе би 94, (здание-Ректорат), кабинет № 21</w:t>
      </w:r>
      <w:r w:rsidR="00F91400">
        <w:rPr>
          <w:rFonts w:ascii="Times New Roman" w:eastAsia="Calibri" w:hAnsi="Times New Roman" w:cs="Times New Roman"/>
          <w:sz w:val="28"/>
          <w:szCs w:val="28"/>
        </w:rPr>
        <w:t>1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 (Управление государственных закупок), д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9140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00</w:t>
      </w:r>
      <w:r w:rsidR="00020E66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531C84" w:rsidRPr="00214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«</w:t>
      </w:r>
      <w:r w:rsidR="00F91400">
        <w:rPr>
          <w:rFonts w:ascii="Times New Roman" w:eastAsia="Calibri" w:hAnsi="Times New Roman" w:cs="Times New Roman"/>
          <w:sz w:val="28"/>
          <w:szCs w:val="28"/>
        </w:rPr>
        <w:t>15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1020A">
        <w:rPr>
          <w:rFonts w:ascii="Times New Roman" w:eastAsia="Calibri" w:hAnsi="Times New Roman" w:cs="Times New Roman"/>
          <w:sz w:val="28"/>
          <w:szCs w:val="28"/>
        </w:rPr>
        <w:t>дека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EB5" w:rsidRPr="002149DE">
        <w:rPr>
          <w:rFonts w:ascii="Times New Roman" w:eastAsia="Calibri" w:hAnsi="Times New Roman" w:cs="Times New Roman"/>
          <w:sz w:val="28"/>
          <w:szCs w:val="28"/>
        </w:rPr>
        <w:t>202</w:t>
      </w:r>
      <w:r w:rsidR="002D066D" w:rsidRPr="002149DE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75B7E18" w14:textId="77777777" w:rsidR="002A65E5" w:rsidRDefault="00367041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Дополнительную информацию можно получить по телефону: 8 (727) 3387098.</w:t>
      </w:r>
    </w:p>
    <w:p w14:paraId="5C0124A0" w14:textId="77777777" w:rsidR="00254A17" w:rsidRDefault="00254A17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2E6FA06" w14:textId="77777777" w:rsidR="00254A17" w:rsidRDefault="00254A17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7AF4B874" w14:textId="0BF5D64C" w:rsidR="002A65E5" w:rsidRPr="00293FF8" w:rsidRDefault="00293FF8" w:rsidP="00293FF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Руководитель ДЗМ                                                       С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ейсе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sectPr w:rsidR="002A65E5" w:rsidRPr="00293FF8" w:rsidSect="002A1C03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31CC1"/>
    <w:multiLevelType w:val="hybridMultilevel"/>
    <w:tmpl w:val="D9F88478"/>
    <w:lvl w:ilvl="0" w:tplc="7AF47A3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AB"/>
    <w:rsid w:val="000041FE"/>
    <w:rsid w:val="000113AC"/>
    <w:rsid w:val="00013778"/>
    <w:rsid w:val="00020E66"/>
    <w:rsid w:val="00023EF3"/>
    <w:rsid w:val="00063FF0"/>
    <w:rsid w:val="000646F4"/>
    <w:rsid w:val="00076025"/>
    <w:rsid w:val="000819E0"/>
    <w:rsid w:val="000A3E7F"/>
    <w:rsid w:val="000A6930"/>
    <w:rsid w:val="000B0793"/>
    <w:rsid w:val="000B728A"/>
    <w:rsid w:val="000C30BE"/>
    <w:rsid w:val="000C39F5"/>
    <w:rsid w:val="000D0035"/>
    <w:rsid w:val="000D7CAD"/>
    <w:rsid w:val="000E3AF4"/>
    <w:rsid w:val="000E4037"/>
    <w:rsid w:val="000E45F5"/>
    <w:rsid w:val="000F02BE"/>
    <w:rsid w:val="000F0C2E"/>
    <w:rsid w:val="000F3941"/>
    <w:rsid w:val="00110A52"/>
    <w:rsid w:val="0011309D"/>
    <w:rsid w:val="00120C85"/>
    <w:rsid w:val="001242CE"/>
    <w:rsid w:val="00126288"/>
    <w:rsid w:val="00135C0C"/>
    <w:rsid w:val="001408EF"/>
    <w:rsid w:val="001437AC"/>
    <w:rsid w:val="001470AA"/>
    <w:rsid w:val="00147B5C"/>
    <w:rsid w:val="001560D0"/>
    <w:rsid w:val="00157094"/>
    <w:rsid w:val="0016356E"/>
    <w:rsid w:val="00165707"/>
    <w:rsid w:val="0017326D"/>
    <w:rsid w:val="00175861"/>
    <w:rsid w:val="00177AFB"/>
    <w:rsid w:val="00182C82"/>
    <w:rsid w:val="001908F1"/>
    <w:rsid w:val="001961E8"/>
    <w:rsid w:val="001A30EE"/>
    <w:rsid w:val="001D365A"/>
    <w:rsid w:val="001D5670"/>
    <w:rsid w:val="001D5E6B"/>
    <w:rsid w:val="001E6804"/>
    <w:rsid w:val="001F0B0B"/>
    <w:rsid w:val="001F0CA0"/>
    <w:rsid w:val="00202A09"/>
    <w:rsid w:val="00204507"/>
    <w:rsid w:val="00206EB5"/>
    <w:rsid w:val="002149DE"/>
    <w:rsid w:val="00221558"/>
    <w:rsid w:val="0022297E"/>
    <w:rsid w:val="002269F8"/>
    <w:rsid w:val="002318E9"/>
    <w:rsid w:val="00236A4E"/>
    <w:rsid w:val="002407FC"/>
    <w:rsid w:val="002436E7"/>
    <w:rsid w:val="0024597F"/>
    <w:rsid w:val="002467C1"/>
    <w:rsid w:val="00246AD1"/>
    <w:rsid w:val="00250BC9"/>
    <w:rsid w:val="0025386C"/>
    <w:rsid w:val="00254A17"/>
    <w:rsid w:val="00260CE8"/>
    <w:rsid w:val="002652ED"/>
    <w:rsid w:val="00270284"/>
    <w:rsid w:val="002702E3"/>
    <w:rsid w:val="00282E11"/>
    <w:rsid w:val="00285AA0"/>
    <w:rsid w:val="0029002A"/>
    <w:rsid w:val="00293FF8"/>
    <w:rsid w:val="002A14EA"/>
    <w:rsid w:val="002A1C03"/>
    <w:rsid w:val="002A3B3E"/>
    <w:rsid w:val="002A65E5"/>
    <w:rsid w:val="002A6AEC"/>
    <w:rsid w:val="002A7D3D"/>
    <w:rsid w:val="002B0505"/>
    <w:rsid w:val="002B50D0"/>
    <w:rsid w:val="002B572A"/>
    <w:rsid w:val="002C3761"/>
    <w:rsid w:val="002D066D"/>
    <w:rsid w:val="002D38E9"/>
    <w:rsid w:val="002E6615"/>
    <w:rsid w:val="00302097"/>
    <w:rsid w:val="003028CA"/>
    <w:rsid w:val="003065D9"/>
    <w:rsid w:val="00307BFD"/>
    <w:rsid w:val="003318BC"/>
    <w:rsid w:val="00334E9A"/>
    <w:rsid w:val="00336568"/>
    <w:rsid w:val="0035641F"/>
    <w:rsid w:val="00367041"/>
    <w:rsid w:val="00371675"/>
    <w:rsid w:val="00371D1A"/>
    <w:rsid w:val="003737A5"/>
    <w:rsid w:val="00373849"/>
    <w:rsid w:val="0038455F"/>
    <w:rsid w:val="0039330D"/>
    <w:rsid w:val="00395D17"/>
    <w:rsid w:val="00397762"/>
    <w:rsid w:val="003B361C"/>
    <w:rsid w:val="003C0AFB"/>
    <w:rsid w:val="003C3AC5"/>
    <w:rsid w:val="003D6997"/>
    <w:rsid w:val="003E3CEF"/>
    <w:rsid w:val="003F2B22"/>
    <w:rsid w:val="00400032"/>
    <w:rsid w:val="00403841"/>
    <w:rsid w:val="0041020A"/>
    <w:rsid w:val="00413414"/>
    <w:rsid w:val="00415726"/>
    <w:rsid w:val="00432610"/>
    <w:rsid w:val="0043271A"/>
    <w:rsid w:val="00432EB2"/>
    <w:rsid w:val="00435B32"/>
    <w:rsid w:val="00451EE9"/>
    <w:rsid w:val="00452EF3"/>
    <w:rsid w:val="00457714"/>
    <w:rsid w:val="0046048E"/>
    <w:rsid w:val="00470BC6"/>
    <w:rsid w:val="004725B7"/>
    <w:rsid w:val="00473E18"/>
    <w:rsid w:val="00484B21"/>
    <w:rsid w:val="00485B7A"/>
    <w:rsid w:val="00490F4A"/>
    <w:rsid w:val="004919FC"/>
    <w:rsid w:val="004A6631"/>
    <w:rsid w:val="004B65A1"/>
    <w:rsid w:val="004C6EA2"/>
    <w:rsid w:val="004C7AFE"/>
    <w:rsid w:val="004D1F7C"/>
    <w:rsid w:val="004E0783"/>
    <w:rsid w:val="004E1FBE"/>
    <w:rsid w:val="004E2EE0"/>
    <w:rsid w:val="004E4AA9"/>
    <w:rsid w:val="004F4811"/>
    <w:rsid w:val="004F6A4F"/>
    <w:rsid w:val="00511A23"/>
    <w:rsid w:val="005175AE"/>
    <w:rsid w:val="005179A7"/>
    <w:rsid w:val="00523363"/>
    <w:rsid w:val="005247E9"/>
    <w:rsid w:val="0052530A"/>
    <w:rsid w:val="005271C5"/>
    <w:rsid w:val="00531C84"/>
    <w:rsid w:val="00541454"/>
    <w:rsid w:val="005442F6"/>
    <w:rsid w:val="00562346"/>
    <w:rsid w:val="00565743"/>
    <w:rsid w:val="00567675"/>
    <w:rsid w:val="00575079"/>
    <w:rsid w:val="005A2C21"/>
    <w:rsid w:val="005A621A"/>
    <w:rsid w:val="005A6984"/>
    <w:rsid w:val="005C4EE4"/>
    <w:rsid w:val="005C71A6"/>
    <w:rsid w:val="005C7B77"/>
    <w:rsid w:val="005D1CDD"/>
    <w:rsid w:val="005D4C72"/>
    <w:rsid w:val="005F197B"/>
    <w:rsid w:val="005F51B7"/>
    <w:rsid w:val="005F5869"/>
    <w:rsid w:val="005F6802"/>
    <w:rsid w:val="005F736E"/>
    <w:rsid w:val="005F7D4A"/>
    <w:rsid w:val="00601C5A"/>
    <w:rsid w:val="0060376B"/>
    <w:rsid w:val="006037E8"/>
    <w:rsid w:val="00606163"/>
    <w:rsid w:val="006061C4"/>
    <w:rsid w:val="00610056"/>
    <w:rsid w:val="0062625E"/>
    <w:rsid w:val="00630FB3"/>
    <w:rsid w:val="006346D7"/>
    <w:rsid w:val="006349F8"/>
    <w:rsid w:val="00643000"/>
    <w:rsid w:val="00645530"/>
    <w:rsid w:val="0065386F"/>
    <w:rsid w:val="00657C34"/>
    <w:rsid w:val="00657CB6"/>
    <w:rsid w:val="00661542"/>
    <w:rsid w:val="00665C4A"/>
    <w:rsid w:val="00667055"/>
    <w:rsid w:val="006842E4"/>
    <w:rsid w:val="00685621"/>
    <w:rsid w:val="006971C6"/>
    <w:rsid w:val="006A5401"/>
    <w:rsid w:val="006B1016"/>
    <w:rsid w:val="006B23C2"/>
    <w:rsid w:val="006C3E36"/>
    <w:rsid w:val="006D2F97"/>
    <w:rsid w:val="006E6C82"/>
    <w:rsid w:val="006E72C3"/>
    <w:rsid w:val="006F1EEE"/>
    <w:rsid w:val="006F2BB0"/>
    <w:rsid w:val="006F38FF"/>
    <w:rsid w:val="006F60B8"/>
    <w:rsid w:val="00700076"/>
    <w:rsid w:val="0070264E"/>
    <w:rsid w:val="00704209"/>
    <w:rsid w:val="007054DA"/>
    <w:rsid w:val="007061CB"/>
    <w:rsid w:val="007154B0"/>
    <w:rsid w:val="0072394B"/>
    <w:rsid w:val="00732F17"/>
    <w:rsid w:val="00737E9B"/>
    <w:rsid w:val="00742C4C"/>
    <w:rsid w:val="00751056"/>
    <w:rsid w:val="00756A3E"/>
    <w:rsid w:val="00764CD4"/>
    <w:rsid w:val="007665F9"/>
    <w:rsid w:val="00767173"/>
    <w:rsid w:val="0077200B"/>
    <w:rsid w:val="00782463"/>
    <w:rsid w:val="00783FCB"/>
    <w:rsid w:val="007842BE"/>
    <w:rsid w:val="007854AA"/>
    <w:rsid w:val="00792FBF"/>
    <w:rsid w:val="00795825"/>
    <w:rsid w:val="007A5116"/>
    <w:rsid w:val="007B7495"/>
    <w:rsid w:val="007B757A"/>
    <w:rsid w:val="007C2134"/>
    <w:rsid w:val="007C64AC"/>
    <w:rsid w:val="007E297F"/>
    <w:rsid w:val="007F1EDA"/>
    <w:rsid w:val="00805302"/>
    <w:rsid w:val="0081766C"/>
    <w:rsid w:val="008241EA"/>
    <w:rsid w:val="00824A08"/>
    <w:rsid w:val="008267B2"/>
    <w:rsid w:val="00830BC2"/>
    <w:rsid w:val="00834656"/>
    <w:rsid w:val="00851362"/>
    <w:rsid w:val="008578FE"/>
    <w:rsid w:val="00860EDF"/>
    <w:rsid w:val="00870936"/>
    <w:rsid w:val="00870F62"/>
    <w:rsid w:val="0087457D"/>
    <w:rsid w:val="008814E0"/>
    <w:rsid w:val="00885367"/>
    <w:rsid w:val="00891B58"/>
    <w:rsid w:val="008A71FF"/>
    <w:rsid w:val="008B3E56"/>
    <w:rsid w:val="008B71E5"/>
    <w:rsid w:val="008C06B8"/>
    <w:rsid w:val="008C2171"/>
    <w:rsid w:val="008C2A70"/>
    <w:rsid w:val="008C3494"/>
    <w:rsid w:val="008C67F4"/>
    <w:rsid w:val="008E4E9E"/>
    <w:rsid w:val="008F028A"/>
    <w:rsid w:val="008F4200"/>
    <w:rsid w:val="0091629B"/>
    <w:rsid w:val="009211B2"/>
    <w:rsid w:val="00921C65"/>
    <w:rsid w:val="009255C0"/>
    <w:rsid w:val="00935C22"/>
    <w:rsid w:val="00935E57"/>
    <w:rsid w:val="00942A4D"/>
    <w:rsid w:val="00946498"/>
    <w:rsid w:val="00951A28"/>
    <w:rsid w:val="009523D0"/>
    <w:rsid w:val="0095599C"/>
    <w:rsid w:val="00957B7B"/>
    <w:rsid w:val="00976403"/>
    <w:rsid w:val="00976F6E"/>
    <w:rsid w:val="00977305"/>
    <w:rsid w:val="009774E0"/>
    <w:rsid w:val="00980C56"/>
    <w:rsid w:val="009866E3"/>
    <w:rsid w:val="0099450E"/>
    <w:rsid w:val="00995AAF"/>
    <w:rsid w:val="009A1746"/>
    <w:rsid w:val="009A794E"/>
    <w:rsid w:val="009B03BD"/>
    <w:rsid w:val="009B291F"/>
    <w:rsid w:val="009B3BD3"/>
    <w:rsid w:val="009B3D6A"/>
    <w:rsid w:val="009C1988"/>
    <w:rsid w:val="009C7D66"/>
    <w:rsid w:val="009D1552"/>
    <w:rsid w:val="009D2A83"/>
    <w:rsid w:val="009D4CD5"/>
    <w:rsid w:val="009D58B9"/>
    <w:rsid w:val="009D60BC"/>
    <w:rsid w:val="009D681F"/>
    <w:rsid w:val="009F037C"/>
    <w:rsid w:val="00A017AB"/>
    <w:rsid w:val="00A02416"/>
    <w:rsid w:val="00A029CC"/>
    <w:rsid w:val="00A13D19"/>
    <w:rsid w:val="00A20477"/>
    <w:rsid w:val="00A22052"/>
    <w:rsid w:val="00A33A5C"/>
    <w:rsid w:val="00A45DF2"/>
    <w:rsid w:val="00A47C8E"/>
    <w:rsid w:val="00A62432"/>
    <w:rsid w:val="00A750F5"/>
    <w:rsid w:val="00A75CF3"/>
    <w:rsid w:val="00A83695"/>
    <w:rsid w:val="00A85D82"/>
    <w:rsid w:val="00A92609"/>
    <w:rsid w:val="00A979D5"/>
    <w:rsid w:val="00AA0193"/>
    <w:rsid w:val="00AA15CF"/>
    <w:rsid w:val="00AB0272"/>
    <w:rsid w:val="00AB3CA2"/>
    <w:rsid w:val="00AB5CFE"/>
    <w:rsid w:val="00AB6B69"/>
    <w:rsid w:val="00AC1081"/>
    <w:rsid w:val="00AC3573"/>
    <w:rsid w:val="00AC5926"/>
    <w:rsid w:val="00AD266B"/>
    <w:rsid w:val="00AD4025"/>
    <w:rsid w:val="00AE1155"/>
    <w:rsid w:val="00AE1B1F"/>
    <w:rsid w:val="00AE4453"/>
    <w:rsid w:val="00B01B36"/>
    <w:rsid w:val="00B0548D"/>
    <w:rsid w:val="00B110E9"/>
    <w:rsid w:val="00B11F93"/>
    <w:rsid w:val="00B14EC6"/>
    <w:rsid w:val="00B15127"/>
    <w:rsid w:val="00B2269E"/>
    <w:rsid w:val="00B23798"/>
    <w:rsid w:val="00B2616A"/>
    <w:rsid w:val="00B2650A"/>
    <w:rsid w:val="00B32D5E"/>
    <w:rsid w:val="00B47361"/>
    <w:rsid w:val="00B57E99"/>
    <w:rsid w:val="00B96F56"/>
    <w:rsid w:val="00BA095A"/>
    <w:rsid w:val="00BA1354"/>
    <w:rsid w:val="00BA652C"/>
    <w:rsid w:val="00BA7C22"/>
    <w:rsid w:val="00BB7674"/>
    <w:rsid w:val="00BC32FA"/>
    <w:rsid w:val="00BC51CB"/>
    <w:rsid w:val="00BE2116"/>
    <w:rsid w:val="00BF3529"/>
    <w:rsid w:val="00C036DF"/>
    <w:rsid w:val="00C13445"/>
    <w:rsid w:val="00C134FD"/>
    <w:rsid w:val="00C1592F"/>
    <w:rsid w:val="00C30E70"/>
    <w:rsid w:val="00C33978"/>
    <w:rsid w:val="00C46BD9"/>
    <w:rsid w:val="00C470C6"/>
    <w:rsid w:val="00C51C73"/>
    <w:rsid w:val="00C53953"/>
    <w:rsid w:val="00C62766"/>
    <w:rsid w:val="00C64549"/>
    <w:rsid w:val="00C647DC"/>
    <w:rsid w:val="00C82134"/>
    <w:rsid w:val="00C82FD7"/>
    <w:rsid w:val="00C854F5"/>
    <w:rsid w:val="00C94C42"/>
    <w:rsid w:val="00CA42BD"/>
    <w:rsid w:val="00CB5444"/>
    <w:rsid w:val="00CB7734"/>
    <w:rsid w:val="00CC1517"/>
    <w:rsid w:val="00CC7964"/>
    <w:rsid w:val="00CE02C1"/>
    <w:rsid w:val="00CE419C"/>
    <w:rsid w:val="00CE6B57"/>
    <w:rsid w:val="00CF62FD"/>
    <w:rsid w:val="00D1274C"/>
    <w:rsid w:val="00D13D3D"/>
    <w:rsid w:val="00D1662E"/>
    <w:rsid w:val="00D26D71"/>
    <w:rsid w:val="00D3344B"/>
    <w:rsid w:val="00D44FA3"/>
    <w:rsid w:val="00D515C9"/>
    <w:rsid w:val="00D52EFC"/>
    <w:rsid w:val="00D60C1F"/>
    <w:rsid w:val="00D64ED3"/>
    <w:rsid w:val="00D7091B"/>
    <w:rsid w:val="00D72C6F"/>
    <w:rsid w:val="00D730FC"/>
    <w:rsid w:val="00D75A24"/>
    <w:rsid w:val="00D772EE"/>
    <w:rsid w:val="00D86181"/>
    <w:rsid w:val="00D90852"/>
    <w:rsid w:val="00D916D1"/>
    <w:rsid w:val="00D929DF"/>
    <w:rsid w:val="00DA4B5A"/>
    <w:rsid w:val="00DA51F8"/>
    <w:rsid w:val="00DB0B47"/>
    <w:rsid w:val="00DD1A5F"/>
    <w:rsid w:val="00DE091F"/>
    <w:rsid w:val="00DE0C5D"/>
    <w:rsid w:val="00DE1CE4"/>
    <w:rsid w:val="00DF12CE"/>
    <w:rsid w:val="00DF1E7C"/>
    <w:rsid w:val="00DF4B71"/>
    <w:rsid w:val="00DF6CED"/>
    <w:rsid w:val="00DF7C55"/>
    <w:rsid w:val="00E008DC"/>
    <w:rsid w:val="00E029C6"/>
    <w:rsid w:val="00E05164"/>
    <w:rsid w:val="00E06074"/>
    <w:rsid w:val="00E07EFE"/>
    <w:rsid w:val="00E12D90"/>
    <w:rsid w:val="00E305A3"/>
    <w:rsid w:val="00E31035"/>
    <w:rsid w:val="00E341DE"/>
    <w:rsid w:val="00E366BE"/>
    <w:rsid w:val="00E423A3"/>
    <w:rsid w:val="00E47DEE"/>
    <w:rsid w:val="00E54DBB"/>
    <w:rsid w:val="00E622B3"/>
    <w:rsid w:val="00E666C4"/>
    <w:rsid w:val="00E67C43"/>
    <w:rsid w:val="00E8039F"/>
    <w:rsid w:val="00E84658"/>
    <w:rsid w:val="00EA66B2"/>
    <w:rsid w:val="00EA6FEB"/>
    <w:rsid w:val="00EA7B92"/>
    <w:rsid w:val="00EB404A"/>
    <w:rsid w:val="00EC23DF"/>
    <w:rsid w:val="00EC40E6"/>
    <w:rsid w:val="00EC5A51"/>
    <w:rsid w:val="00EC651E"/>
    <w:rsid w:val="00ED6FA9"/>
    <w:rsid w:val="00EE0DAF"/>
    <w:rsid w:val="00EE29B9"/>
    <w:rsid w:val="00EE5E0D"/>
    <w:rsid w:val="00EF0261"/>
    <w:rsid w:val="00EF206D"/>
    <w:rsid w:val="00EF2D12"/>
    <w:rsid w:val="00EF48B6"/>
    <w:rsid w:val="00F052DA"/>
    <w:rsid w:val="00F100D2"/>
    <w:rsid w:val="00F12E86"/>
    <w:rsid w:val="00F131DD"/>
    <w:rsid w:val="00F15132"/>
    <w:rsid w:val="00F16CBE"/>
    <w:rsid w:val="00F27FBF"/>
    <w:rsid w:val="00F32476"/>
    <w:rsid w:val="00F536CB"/>
    <w:rsid w:val="00F6323A"/>
    <w:rsid w:val="00F669FE"/>
    <w:rsid w:val="00F67293"/>
    <w:rsid w:val="00F736EF"/>
    <w:rsid w:val="00F74C32"/>
    <w:rsid w:val="00F75F8E"/>
    <w:rsid w:val="00F82460"/>
    <w:rsid w:val="00F82C14"/>
    <w:rsid w:val="00F91400"/>
    <w:rsid w:val="00F92AC7"/>
    <w:rsid w:val="00FA0ADF"/>
    <w:rsid w:val="00FA4330"/>
    <w:rsid w:val="00FA6128"/>
    <w:rsid w:val="00FA7F57"/>
    <w:rsid w:val="00FB22EB"/>
    <w:rsid w:val="00FB4EBE"/>
    <w:rsid w:val="00FC1FFE"/>
    <w:rsid w:val="00FC374E"/>
    <w:rsid w:val="00FC66FD"/>
    <w:rsid w:val="00FC71E8"/>
    <w:rsid w:val="00FC7286"/>
    <w:rsid w:val="00FD39D1"/>
    <w:rsid w:val="00FD3E4B"/>
    <w:rsid w:val="00FD484C"/>
    <w:rsid w:val="00FE3598"/>
    <w:rsid w:val="00FF21A2"/>
    <w:rsid w:val="00FF41C8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AE7B"/>
  <w15:docId w15:val="{B2E3CD3A-E89D-47C3-B838-626B47A8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qFormat/>
    <w:rsid w:val="004B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4B6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0D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65E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70BC6"/>
    <w:pPr>
      <w:ind w:left="720"/>
      <w:contextualSpacing/>
    </w:pPr>
  </w:style>
  <w:style w:type="paragraph" w:styleId="a9">
    <w:name w:val="No Spacing"/>
    <w:uiPriority w:val="1"/>
    <w:qFormat/>
    <w:rsid w:val="00565743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C3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2BAC-993F-40FF-AB47-EACF8AE2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2</cp:revision>
  <cp:lastPrinted>2025-08-15T11:24:00Z</cp:lastPrinted>
  <dcterms:created xsi:type="dcterms:W3CDTF">2025-12-11T11:37:00Z</dcterms:created>
  <dcterms:modified xsi:type="dcterms:W3CDTF">2025-12-11T11:37:00Z</dcterms:modified>
</cp:coreProperties>
</file>